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作品精选  注音版  猫牌学校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作品精选  注音版  猫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1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